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1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11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711D8" w:rsidRPr="001711D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711D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a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11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11D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11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11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11D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ukaný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11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711D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9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7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5D" w:rsidRDefault="00F0605D" w:rsidP="00107589">
      <w:pPr>
        <w:spacing w:after="0" w:line="240" w:lineRule="auto"/>
      </w:pPr>
      <w:r>
        <w:separator/>
      </w:r>
    </w:p>
  </w:endnote>
  <w:endnote w:type="continuationSeparator" w:id="0">
    <w:p w:rsidR="00F0605D" w:rsidRDefault="00F060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711D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5D" w:rsidRDefault="00F0605D" w:rsidP="00107589">
      <w:pPr>
        <w:spacing w:after="0" w:line="240" w:lineRule="auto"/>
      </w:pPr>
      <w:r>
        <w:separator/>
      </w:r>
    </w:p>
  </w:footnote>
  <w:footnote w:type="continuationSeparator" w:id="0">
    <w:p w:rsidR="00F0605D" w:rsidRDefault="00F060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11D8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605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A986-2FB6-4CAB-9CE2-E44FA80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5</Words>
  <Characters>2642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0:23:00Z</dcterms:created>
  <dcterms:modified xsi:type="dcterms:W3CDTF">2023-06-29T10:23:00Z</dcterms:modified>
</cp:coreProperties>
</file>